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C0381" w14:textId="760D92A3" w:rsidR="00B3511A" w:rsidRDefault="00B3511A" w:rsidP="005C00A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="000B19CD">
        <w:rPr>
          <w:sz w:val="20"/>
          <w:szCs w:val="20"/>
        </w:rPr>
        <w:t>C</w:t>
      </w:r>
      <w:r>
        <w:rPr>
          <w:sz w:val="20"/>
          <w:szCs w:val="20"/>
        </w:rPr>
        <w:t>T</w:t>
      </w:r>
      <w:r w:rsidR="00204AD4">
        <w:rPr>
          <w:sz w:val="20"/>
          <w:szCs w:val="20"/>
        </w:rPr>
        <w:t>P</w:t>
      </w:r>
      <w:r>
        <w:rPr>
          <w:sz w:val="20"/>
          <w:szCs w:val="20"/>
        </w:rPr>
        <w:t xml:space="preserve"> </w:t>
      </w:r>
      <w:r w:rsidR="00204AD4">
        <w:rPr>
          <w:sz w:val="20"/>
          <w:szCs w:val="20"/>
        </w:rPr>
        <w:t>1</w:t>
      </w:r>
      <w:r w:rsidR="00D77756">
        <w:rPr>
          <w:sz w:val="20"/>
          <w:szCs w:val="20"/>
        </w:rPr>
        <w:t>5</w:t>
      </w:r>
      <w:r w:rsidR="00204AD4">
        <w:rPr>
          <w:sz w:val="20"/>
          <w:szCs w:val="20"/>
        </w:rPr>
        <w:t xml:space="preserve"> </w:t>
      </w:r>
      <w:r>
        <w:rPr>
          <w:sz w:val="20"/>
          <w:szCs w:val="20"/>
        </w:rPr>
        <w:t>Question</w:t>
      </w:r>
      <w:r w:rsidR="00204AD4">
        <w:rPr>
          <w:sz w:val="20"/>
          <w:szCs w:val="20"/>
        </w:rPr>
        <w:t>s</w:t>
      </w:r>
    </w:p>
    <w:p w14:paraId="5B02C9C2" w14:textId="65BD451B" w:rsidR="00B3511A" w:rsidRPr="00182A1E" w:rsidRDefault="00B3511A" w:rsidP="005C00AA">
      <w:pPr>
        <w:spacing w:after="0" w:line="240" w:lineRule="auto"/>
        <w:rPr>
          <w:b/>
          <w:sz w:val="20"/>
          <w:szCs w:val="20"/>
        </w:rPr>
      </w:pPr>
      <w:r w:rsidRPr="00182A1E">
        <w:rPr>
          <w:b/>
          <w:sz w:val="20"/>
          <w:szCs w:val="20"/>
        </w:rPr>
        <w:t>ENGLISH SECTION</w:t>
      </w:r>
      <w:r w:rsidR="009C61C2" w:rsidRPr="00182A1E">
        <w:rPr>
          <w:b/>
          <w:sz w:val="20"/>
          <w:szCs w:val="20"/>
        </w:rPr>
        <w:t>/WRITING SECTION(SAT)</w:t>
      </w:r>
    </w:p>
    <w:p w14:paraId="4909D276" w14:textId="44A66EE8" w:rsidR="00634A4B" w:rsidRDefault="001300AA" w:rsidP="005C00A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67BED325" w14:textId="21DD7CCF" w:rsidR="009C61C2" w:rsidRPr="000E6859" w:rsidRDefault="009C61C2" w:rsidP="005C00AA">
      <w:pPr>
        <w:spacing w:after="0" w:line="240" w:lineRule="auto"/>
        <w:rPr>
          <w:b/>
          <w:sz w:val="20"/>
          <w:szCs w:val="20"/>
        </w:rPr>
      </w:pPr>
      <w:r w:rsidRPr="000E6859">
        <w:rPr>
          <w:b/>
          <w:sz w:val="20"/>
          <w:szCs w:val="20"/>
        </w:rPr>
        <w:t>GRAMMAR</w:t>
      </w:r>
    </w:p>
    <w:p w14:paraId="1EB713B3" w14:textId="569073B3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Choose the Modifier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707B8B06" w14:textId="07405EAD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Faulty Comparison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4E914C95" w14:textId="19B5C64A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Idiom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3733BD15" w14:textId="0BA43FA7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Ind / Dependent Clause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56E99702" w14:textId="19B97C2B" w:rsidR="009C61C2" w:rsidRPr="009C61C2" w:rsidRDefault="009C61C2" w:rsidP="001336A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Conjuncti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5A531366" w14:textId="5A5FF6FE" w:rsidR="009C61C2" w:rsidRPr="005B7D71" w:rsidRDefault="009C61C2" w:rsidP="001336AF">
      <w:pPr>
        <w:spacing w:after="0" w:line="240" w:lineRule="auto"/>
        <w:ind w:left="720" w:firstLine="720"/>
        <w:rPr>
          <w:b/>
          <w:sz w:val="20"/>
          <w:szCs w:val="20"/>
        </w:rPr>
      </w:pPr>
      <w:r w:rsidRPr="009C61C2">
        <w:rPr>
          <w:sz w:val="20"/>
          <w:szCs w:val="20"/>
        </w:rPr>
        <w:t>Punctuation</w:t>
      </w:r>
      <w:r w:rsidR="002443D5">
        <w:rPr>
          <w:sz w:val="20"/>
          <w:szCs w:val="20"/>
        </w:rPr>
        <w:t>__</w:t>
      </w:r>
      <w:r w:rsidR="002443D5" w:rsidRPr="005B7D71">
        <w:rPr>
          <w:b/>
          <w:sz w:val="20"/>
          <w:szCs w:val="20"/>
        </w:rPr>
        <w:t>________________________</w:t>
      </w:r>
      <w:r w:rsidR="001300AA" w:rsidRPr="005B7D71">
        <w:rPr>
          <w:b/>
          <w:sz w:val="20"/>
          <w:szCs w:val="20"/>
        </w:rPr>
        <w:t>|</w:t>
      </w:r>
      <w:r w:rsidR="002443D5" w:rsidRPr="005B7D71">
        <w:rPr>
          <w:b/>
          <w:sz w:val="20"/>
          <w:szCs w:val="20"/>
        </w:rPr>
        <w:t>_____________________________________________________________________________________________</w:t>
      </w:r>
    </w:p>
    <w:p w14:paraId="401C0A92" w14:textId="7E93B3B5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Apostrophe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0ECE46B4" w14:textId="12CB927E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Dashe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1A7B1BB1" w14:textId="1CFD8B9D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Col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7FE226E5" w14:textId="5B264EE8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Comma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21FB17FA" w14:textId="385CFB8B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Semicol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38D3A42B" w14:textId="3D543128" w:rsidR="009C61C2" w:rsidRPr="005B7D71" w:rsidRDefault="009C61C2" w:rsidP="001336AF">
      <w:pPr>
        <w:spacing w:after="0" w:line="240" w:lineRule="auto"/>
        <w:ind w:left="2160"/>
        <w:rPr>
          <w:b/>
          <w:sz w:val="20"/>
          <w:szCs w:val="20"/>
        </w:rPr>
      </w:pPr>
      <w:r w:rsidRPr="009C61C2">
        <w:rPr>
          <w:sz w:val="20"/>
          <w:szCs w:val="20"/>
        </w:rPr>
        <w:t xml:space="preserve">End of Sentence </w:t>
      </w:r>
      <w:proofErr w:type="gramStart"/>
      <w:r w:rsidRPr="009C61C2">
        <w:rPr>
          <w:sz w:val="20"/>
          <w:szCs w:val="20"/>
        </w:rPr>
        <w:t>( .</w:t>
      </w:r>
      <w:proofErr w:type="gramEnd"/>
      <w:r w:rsidRPr="009C61C2">
        <w:rPr>
          <w:sz w:val="20"/>
          <w:szCs w:val="20"/>
        </w:rPr>
        <w:t xml:space="preserve"> ? ! )</w:t>
      </w:r>
      <w:r w:rsidR="002443D5">
        <w:rPr>
          <w:sz w:val="20"/>
          <w:szCs w:val="20"/>
        </w:rPr>
        <w:t>__________</w:t>
      </w:r>
      <w:r w:rsidR="001300AA" w:rsidRPr="005B7D71">
        <w:rPr>
          <w:b/>
          <w:sz w:val="20"/>
          <w:szCs w:val="20"/>
        </w:rPr>
        <w:t>|</w:t>
      </w:r>
      <w:r w:rsidR="002443D5" w:rsidRPr="005B7D71">
        <w:rPr>
          <w:b/>
          <w:sz w:val="20"/>
          <w:szCs w:val="20"/>
        </w:rPr>
        <w:t>_______________________________________________________________</w:t>
      </w:r>
      <w:r w:rsidR="00A828D5" w:rsidRPr="005B7D71">
        <w:rPr>
          <w:b/>
          <w:sz w:val="20"/>
          <w:szCs w:val="20"/>
        </w:rPr>
        <w:t>______________________________</w:t>
      </w:r>
    </w:p>
    <w:p w14:paraId="2A4DD100" w14:textId="5F0C5504" w:rsidR="009C61C2" w:rsidRPr="009C61C2" w:rsidRDefault="009C61C2" w:rsidP="0038035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Prepositi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0657BC81" w14:textId="27C6E625" w:rsidR="009C61C2" w:rsidRPr="009C61C2" w:rsidRDefault="009C61C2" w:rsidP="0038035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Tense Agreement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6EE7499F" w14:textId="765F0FED" w:rsidR="009C61C2" w:rsidRPr="005B7D71" w:rsidRDefault="009C61C2" w:rsidP="0038035F">
      <w:pPr>
        <w:spacing w:after="0" w:line="240" w:lineRule="auto"/>
        <w:ind w:firstLine="720"/>
        <w:rPr>
          <w:b/>
          <w:sz w:val="20"/>
          <w:szCs w:val="20"/>
        </w:rPr>
      </w:pPr>
      <w:r w:rsidRPr="009C61C2">
        <w:rPr>
          <w:sz w:val="20"/>
          <w:szCs w:val="20"/>
        </w:rPr>
        <w:t>Nouns / Pronouns</w:t>
      </w:r>
      <w:r w:rsidR="00A828D5">
        <w:rPr>
          <w:sz w:val="20"/>
          <w:szCs w:val="20"/>
        </w:rPr>
        <w:t>____________________________</w:t>
      </w:r>
      <w:r w:rsidR="001300AA">
        <w:rPr>
          <w:sz w:val="20"/>
          <w:szCs w:val="20"/>
        </w:rPr>
        <w:tab/>
      </w:r>
      <w:r w:rsidR="001300AA" w:rsidRPr="005B7D71">
        <w:rPr>
          <w:b/>
          <w:sz w:val="20"/>
          <w:szCs w:val="20"/>
        </w:rPr>
        <w:t>|</w:t>
      </w:r>
      <w:r w:rsidR="00A828D5" w:rsidRPr="005B7D71">
        <w:rPr>
          <w:b/>
          <w:sz w:val="20"/>
          <w:szCs w:val="20"/>
        </w:rPr>
        <w:t>_____________________________________________________________________________________________</w:t>
      </w:r>
    </w:p>
    <w:p w14:paraId="3A0051C6" w14:textId="71357237" w:rsidR="009C61C2" w:rsidRPr="009C61C2" w:rsidRDefault="009C61C2" w:rsidP="0038035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Ambiguous PN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394DD9E5" w14:textId="18961C32" w:rsidR="009C61C2" w:rsidRPr="009C61C2" w:rsidRDefault="009C61C2" w:rsidP="0038035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Possessive N/PN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7AACEC2C" w14:textId="727B4079" w:rsidR="009C61C2" w:rsidRPr="009C61C2" w:rsidRDefault="009C61C2" w:rsidP="0038035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Singular / Plural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3172F2E8" w14:textId="25C16871" w:rsidR="00634A4B" w:rsidRPr="005B7D71" w:rsidRDefault="004D023F" w:rsidP="005C00AA">
      <w:pPr>
        <w:spacing w:after="0" w:line="240" w:lineRule="auto"/>
        <w:rPr>
          <w:b/>
          <w:sz w:val="20"/>
          <w:szCs w:val="20"/>
        </w:rPr>
      </w:pPr>
      <w:r w:rsidRPr="005B7D71">
        <w:rPr>
          <w:b/>
          <w:sz w:val="20"/>
          <w:szCs w:val="20"/>
        </w:rPr>
        <w:t>__________________________________________________________________________________________________________________________________</w:t>
      </w:r>
      <w:r w:rsidR="00C52FB3" w:rsidRPr="005B7D71">
        <w:rPr>
          <w:b/>
          <w:sz w:val="20"/>
          <w:szCs w:val="20"/>
        </w:rPr>
        <w:t>______________</w:t>
      </w:r>
    </w:p>
    <w:p w14:paraId="67C3DE34" w14:textId="3AF888FC" w:rsidR="009C61C2" w:rsidRPr="00DC1B45" w:rsidRDefault="009C61C2" w:rsidP="005C00AA">
      <w:pPr>
        <w:spacing w:after="0" w:line="240" w:lineRule="auto"/>
        <w:rPr>
          <w:b/>
          <w:sz w:val="20"/>
          <w:szCs w:val="20"/>
        </w:rPr>
      </w:pPr>
      <w:r w:rsidRPr="00DC1B45">
        <w:rPr>
          <w:b/>
          <w:sz w:val="20"/>
          <w:szCs w:val="20"/>
        </w:rPr>
        <w:t>RHETORIC</w:t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sz w:val="20"/>
          <w:szCs w:val="20"/>
        </w:rPr>
        <w:t>|</w:t>
      </w:r>
    </w:p>
    <w:p w14:paraId="603055E4" w14:textId="6201A78F" w:rsidR="009C61C2" w:rsidRPr="009C61C2" w:rsidRDefault="009C61C2" w:rsidP="00DC1B45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Question's Intent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395C0656" w14:textId="1B64542F" w:rsidR="009C61C2" w:rsidRPr="009C61C2" w:rsidRDefault="009C61C2" w:rsidP="00DC1B45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Passage's Intent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1A6BEA69" w14:textId="306DF68F" w:rsidR="009C61C2" w:rsidRPr="009C61C2" w:rsidRDefault="009C61C2" w:rsidP="00DC1B45">
      <w:pPr>
        <w:spacing w:after="0" w:line="240" w:lineRule="auto"/>
        <w:ind w:left="1440"/>
        <w:rPr>
          <w:sz w:val="20"/>
          <w:szCs w:val="20"/>
        </w:rPr>
      </w:pPr>
      <w:r w:rsidRPr="009C61C2">
        <w:rPr>
          <w:sz w:val="20"/>
          <w:szCs w:val="20"/>
        </w:rPr>
        <w:t>Delete or Add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390C7777" w14:textId="1A90B010" w:rsidR="009C61C2" w:rsidRPr="009C61C2" w:rsidRDefault="009C61C2" w:rsidP="00DC1B45">
      <w:pPr>
        <w:spacing w:after="0" w:line="240" w:lineRule="auto"/>
        <w:ind w:left="1440"/>
        <w:rPr>
          <w:sz w:val="20"/>
          <w:szCs w:val="20"/>
        </w:rPr>
      </w:pPr>
      <w:r w:rsidRPr="009C61C2">
        <w:rPr>
          <w:sz w:val="20"/>
          <w:szCs w:val="20"/>
        </w:rPr>
        <w:t>Organization 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2E4FE859" w14:textId="2F7572B5" w:rsidR="009C61C2" w:rsidRPr="009F0E8D" w:rsidRDefault="009C61C2" w:rsidP="005C7901">
      <w:pPr>
        <w:spacing w:after="0" w:line="240" w:lineRule="auto"/>
        <w:ind w:left="720"/>
        <w:rPr>
          <w:b/>
          <w:sz w:val="20"/>
          <w:szCs w:val="20"/>
        </w:rPr>
      </w:pPr>
      <w:r w:rsidRPr="009C61C2">
        <w:rPr>
          <w:sz w:val="20"/>
          <w:szCs w:val="20"/>
        </w:rPr>
        <w:t>Clarity / Conciseness</w:t>
      </w:r>
      <w:r w:rsidR="005B7D71">
        <w:rPr>
          <w:sz w:val="20"/>
          <w:szCs w:val="20"/>
        </w:rPr>
        <w:t xml:space="preserve"> </w:t>
      </w:r>
      <w:r w:rsidR="00073AA4" w:rsidRPr="009F0E8D">
        <w:rPr>
          <w:b/>
          <w:sz w:val="20"/>
          <w:szCs w:val="20"/>
        </w:rPr>
        <w:t>_________________________</w:t>
      </w:r>
      <w:r w:rsidR="00073AA4" w:rsidRPr="009F0E8D">
        <w:rPr>
          <w:b/>
          <w:sz w:val="20"/>
          <w:szCs w:val="20"/>
        </w:rPr>
        <w:tab/>
      </w:r>
      <w:r w:rsidR="00710E9C" w:rsidRPr="009F0E8D">
        <w:rPr>
          <w:b/>
          <w:sz w:val="20"/>
          <w:szCs w:val="20"/>
        </w:rPr>
        <w:t>|</w:t>
      </w:r>
      <w:r w:rsidR="00073AA4" w:rsidRPr="009F0E8D">
        <w:rPr>
          <w:b/>
          <w:sz w:val="20"/>
          <w:szCs w:val="20"/>
        </w:rPr>
        <w:t>_____________________________________________________________________________________________</w:t>
      </w:r>
    </w:p>
    <w:p w14:paraId="4A91692F" w14:textId="032B7F80" w:rsidR="009C61C2" w:rsidRPr="009C61C2" w:rsidRDefault="009C61C2" w:rsidP="005C7901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Redundancies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477D1B85" w14:textId="573581E3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Given Figure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2595A94A" w14:textId="00BAF980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Not / Except / Least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798C4BE7" w14:textId="7D299B0C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Parallelism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9D6D99">
        <w:rPr>
          <w:sz w:val="20"/>
          <w:szCs w:val="20"/>
        </w:rPr>
        <w:t>|</w:t>
      </w:r>
    </w:p>
    <w:p w14:paraId="1648DCD3" w14:textId="09F69C33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Transition</w:t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  <w:t>|</w:t>
      </w:r>
    </w:p>
    <w:p w14:paraId="2E970F17" w14:textId="1FAD6FE0" w:rsidR="00B3511A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Word Choice</w:t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  <w:t>|</w:t>
      </w:r>
    </w:p>
    <w:p w14:paraId="225847FE" w14:textId="77777777" w:rsidR="00B3511A" w:rsidRDefault="00B3511A" w:rsidP="005C00AA">
      <w:pPr>
        <w:spacing w:after="0" w:line="240" w:lineRule="auto"/>
        <w:rPr>
          <w:sz w:val="20"/>
          <w:szCs w:val="20"/>
        </w:rPr>
      </w:pPr>
    </w:p>
    <w:p w14:paraId="075C0554" w14:textId="07D07DAD" w:rsidR="006E024F" w:rsidRDefault="006E024F" w:rsidP="005C00AA">
      <w:pPr>
        <w:spacing w:after="0" w:line="240" w:lineRule="auto"/>
        <w:rPr>
          <w:b/>
          <w:sz w:val="20"/>
          <w:szCs w:val="20"/>
        </w:rPr>
      </w:pPr>
    </w:p>
    <w:p w14:paraId="6471FDAC" w14:textId="77777777" w:rsidR="001300AA" w:rsidRDefault="001300AA" w:rsidP="005C00AA">
      <w:pPr>
        <w:spacing w:after="0" w:line="240" w:lineRule="auto"/>
        <w:rPr>
          <w:b/>
          <w:sz w:val="20"/>
          <w:szCs w:val="20"/>
        </w:rPr>
      </w:pPr>
    </w:p>
    <w:p w14:paraId="23DEEE54" w14:textId="77777777" w:rsidR="006E024F" w:rsidRDefault="006E024F" w:rsidP="005C00AA">
      <w:pPr>
        <w:spacing w:after="0" w:line="240" w:lineRule="auto"/>
        <w:rPr>
          <w:b/>
          <w:sz w:val="20"/>
          <w:szCs w:val="20"/>
        </w:rPr>
      </w:pPr>
    </w:p>
    <w:p w14:paraId="0B2D08F1" w14:textId="0083E9AF" w:rsidR="006E024F" w:rsidRDefault="006E024F" w:rsidP="005C00AA">
      <w:pPr>
        <w:spacing w:after="0" w:line="240" w:lineRule="auto"/>
        <w:rPr>
          <w:b/>
          <w:sz w:val="20"/>
          <w:szCs w:val="20"/>
        </w:rPr>
      </w:pPr>
    </w:p>
    <w:p w14:paraId="711E69E2" w14:textId="77777777" w:rsidR="005C7901" w:rsidRDefault="005C7901" w:rsidP="005C00AA">
      <w:pPr>
        <w:spacing w:after="0" w:line="240" w:lineRule="auto"/>
        <w:rPr>
          <w:b/>
          <w:sz w:val="20"/>
          <w:szCs w:val="20"/>
        </w:rPr>
      </w:pPr>
    </w:p>
    <w:p w14:paraId="496F2472" w14:textId="68908B3D" w:rsidR="00B3511A" w:rsidRDefault="00B3511A" w:rsidP="005C00AA">
      <w:pPr>
        <w:spacing w:after="0" w:line="240" w:lineRule="auto"/>
        <w:rPr>
          <w:b/>
          <w:sz w:val="20"/>
          <w:szCs w:val="20"/>
        </w:rPr>
      </w:pPr>
      <w:r w:rsidRPr="00EF42F4">
        <w:rPr>
          <w:b/>
          <w:sz w:val="20"/>
          <w:szCs w:val="20"/>
          <w:u w:val="single"/>
        </w:rPr>
        <w:t>READING SECTION</w:t>
      </w:r>
      <w:r w:rsidR="00EF42F4">
        <w:rPr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4F550A88" w14:textId="01F9F279" w:rsidR="00690E1C" w:rsidRPr="00182A1E" w:rsidRDefault="00301FD1" w:rsidP="005C00A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C4537">
        <w:rPr>
          <w:b/>
          <w:sz w:val="20"/>
          <w:szCs w:val="20"/>
        </w:rPr>
        <w:tab/>
        <w:t>|</w:t>
      </w:r>
    </w:p>
    <w:p w14:paraId="19FC575F" w14:textId="0766D575" w:rsidR="00B3511A" w:rsidRPr="00690E1C" w:rsidRDefault="00B3511A" w:rsidP="005C00AA">
      <w:pPr>
        <w:spacing w:after="0" w:line="240" w:lineRule="auto"/>
        <w:rPr>
          <w:b/>
          <w:sz w:val="20"/>
          <w:szCs w:val="20"/>
        </w:rPr>
      </w:pPr>
      <w:r w:rsidRPr="00690E1C">
        <w:rPr>
          <w:b/>
          <w:sz w:val="20"/>
          <w:szCs w:val="20"/>
        </w:rPr>
        <w:t>"I SPY"</w:t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8321E2">
        <w:rPr>
          <w:b/>
          <w:sz w:val="20"/>
          <w:szCs w:val="20"/>
        </w:rPr>
        <w:t>|</w:t>
      </w:r>
    </w:p>
    <w:p w14:paraId="00B0A870" w14:textId="2D9ECB23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Given Line</w:t>
      </w:r>
      <w:r w:rsidR="00301FD1">
        <w:rPr>
          <w:sz w:val="20"/>
          <w:szCs w:val="20"/>
        </w:rPr>
        <w:tab/>
      </w:r>
      <w:r w:rsidR="00301FD1">
        <w:rPr>
          <w:sz w:val="20"/>
          <w:szCs w:val="20"/>
        </w:rPr>
        <w:tab/>
      </w:r>
      <w:r w:rsidR="00301FD1">
        <w:rPr>
          <w:sz w:val="20"/>
          <w:szCs w:val="20"/>
        </w:rPr>
        <w:tab/>
      </w:r>
      <w:r w:rsidR="008321E2">
        <w:rPr>
          <w:sz w:val="20"/>
          <w:szCs w:val="20"/>
        </w:rPr>
        <w:tab/>
        <w:t>|</w:t>
      </w:r>
    </w:p>
    <w:p w14:paraId="143A8AC3" w14:textId="7F427808" w:rsidR="00B3511A" w:rsidRPr="00B3511A" w:rsidRDefault="00B3511A" w:rsidP="008321E2">
      <w:pPr>
        <w:spacing w:after="0" w:line="240" w:lineRule="auto"/>
        <w:ind w:left="720" w:firstLine="720"/>
        <w:rPr>
          <w:sz w:val="20"/>
          <w:szCs w:val="20"/>
        </w:rPr>
      </w:pPr>
      <w:r w:rsidRPr="00B3511A">
        <w:rPr>
          <w:sz w:val="20"/>
          <w:szCs w:val="20"/>
        </w:rPr>
        <w:t>Vocab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24EA058D" w14:textId="10DE0A16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Implied Line 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40E3C5BB" w14:textId="2CBE46B5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Imply / Sugg / Infer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7D256E69" w14:textId="05922E17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Given Figure</w:t>
      </w:r>
      <w:proofErr w:type="gramStart"/>
      <w:r w:rsidRPr="00B3511A">
        <w:rPr>
          <w:sz w:val="20"/>
          <w:szCs w:val="20"/>
        </w:rPr>
        <w:t xml:space="preserve">   (</w:t>
      </w:r>
      <w:proofErr w:type="gramEnd"/>
      <w:r w:rsidRPr="00B3511A">
        <w:rPr>
          <w:sz w:val="20"/>
          <w:szCs w:val="20"/>
        </w:rPr>
        <w:t>SAT only)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2009A1A4" w14:textId="4B6E7731" w:rsidR="00B3511A" w:rsidRPr="00301FD1" w:rsidRDefault="00301FD1" w:rsidP="005C00AA">
      <w:pPr>
        <w:spacing w:after="0" w:line="240" w:lineRule="auto"/>
        <w:rPr>
          <w:b/>
          <w:sz w:val="20"/>
          <w:szCs w:val="20"/>
        </w:rPr>
      </w:pPr>
      <w:r w:rsidRPr="00301FD1">
        <w:rPr>
          <w:b/>
          <w:sz w:val="20"/>
          <w:szCs w:val="20"/>
        </w:rPr>
        <w:t>___________________________________________________________________</w:t>
      </w:r>
      <w:r w:rsidR="009F0E8D">
        <w:rPr>
          <w:b/>
          <w:sz w:val="20"/>
          <w:szCs w:val="20"/>
        </w:rPr>
        <w:t>____________________________________________________</w:t>
      </w:r>
    </w:p>
    <w:p w14:paraId="2C8ACED8" w14:textId="5026367A" w:rsidR="00B3511A" w:rsidRPr="00690E1C" w:rsidRDefault="00B3511A" w:rsidP="005C00AA">
      <w:pPr>
        <w:spacing w:after="0" w:line="240" w:lineRule="auto"/>
        <w:rPr>
          <w:b/>
          <w:sz w:val="20"/>
          <w:szCs w:val="20"/>
        </w:rPr>
      </w:pPr>
      <w:r w:rsidRPr="00690E1C">
        <w:rPr>
          <w:b/>
          <w:sz w:val="20"/>
          <w:szCs w:val="20"/>
        </w:rPr>
        <w:t>BROAD-SCOPE</w:t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  <w:t>|</w:t>
      </w:r>
    </w:p>
    <w:p w14:paraId="642E0C22" w14:textId="0E799814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Entire Passage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5594621F" w14:textId="310A71AA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General Theme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38851D13" w14:textId="17246543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Lines / Paragraph 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65B92543" w14:textId="467F74CF" w:rsidR="00B3511A" w:rsidRPr="00B3511A" w:rsidRDefault="004D2F21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AD7607F" w14:textId="470B8BFA" w:rsidR="00B3511A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DUAL PASSAGE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039DA3DC" w14:textId="06D2E142" w:rsidR="00B3511A" w:rsidRPr="00B3511A" w:rsidRDefault="00B3511A" w:rsidP="004D2F21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Comparing Authors </w:t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  <w:t>|</w:t>
      </w:r>
    </w:p>
    <w:p w14:paraId="51A3D97B" w14:textId="5B44A878" w:rsidR="00B3511A" w:rsidRPr="009C2218" w:rsidRDefault="004D2F21" w:rsidP="005C00A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15DB241F" w14:textId="7233AB14" w:rsidR="00B3511A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ANSWER CHALLENGES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130563F9" w14:textId="0112CDA7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Buzz Words</w:t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  <w:t>|</w:t>
      </w:r>
    </w:p>
    <w:p w14:paraId="50D90F76" w14:textId="53FB551C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Extremes</w:t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  <w:t>|</w:t>
      </w:r>
    </w:p>
    <w:p w14:paraId="32331110" w14:textId="77777777" w:rsidR="00B3511A" w:rsidRPr="00B3511A" w:rsidRDefault="00B3511A" w:rsidP="005C00AA">
      <w:pPr>
        <w:spacing w:after="0" w:line="240" w:lineRule="auto"/>
        <w:rPr>
          <w:sz w:val="20"/>
          <w:szCs w:val="20"/>
        </w:rPr>
      </w:pPr>
    </w:p>
    <w:p w14:paraId="6C225B91" w14:textId="2C71917F" w:rsidR="00B3511A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Elimination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622D48EC" w14:textId="6ACAF369" w:rsidR="003F3A5D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Rhetoric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0BA4E68A" w14:textId="1607E029" w:rsidR="009C61C2" w:rsidRDefault="009C61C2" w:rsidP="005C00AA">
      <w:pPr>
        <w:spacing w:after="0" w:line="240" w:lineRule="auto"/>
        <w:rPr>
          <w:sz w:val="20"/>
          <w:szCs w:val="20"/>
        </w:rPr>
      </w:pPr>
    </w:p>
    <w:p w14:paraId="0045BB91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88C804A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345E1F7F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AD15531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8C66DE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7F6490F8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2185165C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2931174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1BA1839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1D40EB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2B16A70" w14:textId="7A9981A4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E0F6204" w14:textId="5F3033F4" w:rsidR="00690E1C" w:rsidRDefault="00690E1C" w:rsidP="005C00AA">
      <w:pPr>
        <w:spacing w:after="0" w:line="240" w:lineRule="auto"/>
        <w:rPr>
          <w:b/>
          <w:sz w:val="20"/>
          <w:szCs w:val="20"/>
        </w:rPr>
      </w:pPr>
    </w:p>
    <w:p w14:paraId="57460542" w14:textId="3444AB37" w:rsidR="00690E1C" w:rsidRDefault="00690E1C" w:rsidP="005C00AA">
      <w:pPr>
        <w:spacing w:after="0" w:line="240" w:lineRule="auto"/>
        <w:rPr>
          <w:b/>
          <w:sz w:val="20"/>
          <w:szCs w:val="20"/>
        </w:rPr>
      </w:pPr>
    </w:p>
    <w:p w14:paraId="49692895" w14:textId="77777777" w:rsidR="00690E1C" w:rsidRDefault="00690E1C" w:rsidP="005C00AA">
      <w:pPr>
        <w:spacing w:after="0" w:line="240" w:lineRule="auto"/>
        <w:rPr>
          <w:b/>
          <w:sz w:val="20"/>
          <w:szCs w:val="20"/>
        </w:rPr>
      </w:pPr>
    </w:p>
    <w:p w14:paraId="4662E48A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50EAA212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5EB584E6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013B9C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72F48DB" w14:textId="086A4185" w:rsidR="009C61C2" w:rsidRDefault="009C61C2" w:rsidP="005C00AA">
      <w:pPr>
        <w:spacing w:after="0" w:line="240" w:lineRule="auto"/>
        <w:rPr>
          <w:b/>
          <w:sz w:val="20"/>
          <w:szCs w:val="20"/>
        </w:rPr>
      </w:pPr>
      <w:r w:rsidRPr="00182A1E">
        <w:rPr>
          <w:b/>
          <w:sz w:val="20"/>
          <w:szCs w:val="20"/>
        </w:rPr>
        <w:t>MATH SECTION</w:t>
      </w:r>
    </w:p>
    <w:p w14:paraId="6F604456" w14:textId="77777777" w:rsidR="00FE25EC" w:rsidRPr="00182A1E" w:rsidRDefault="00FE25EC" w:rsidP="005C00AA">
      <w:pPr>
        <w:spacing w:after="0" w:line="240" w:lineRule="auto"/>
        <w:rPr>
          <w:b/>
          <w:sz w:val="20"/>
          <w:szCs w:val="20"/>
        </w:rPr>
      </w:pPr>
    </w:p>
    <w:p w14:paraId="483134C1" w14:textId="702A1D12" w:rsidR="00182A1E" w:rsidRPr="00865646" w:rsidRDefault="00182A1E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865646">
        <w:rPr>
          <w:b/>
          <w:sz w:val="20"/>
          <w:szCs w:val="20"/>
          <w:u w:val="single"/>
        </w:rPr>
        <w:t>GENERAL</w:t>
      </w:r>
      <w:r w:rsidR="00865646">
        <w:rPr>
          <w:b/>
          <w:sz w:val="20"/>
          <w:szCs w:val="20"/>
          <w:u w:val="single"/>
        </w:rPr>
        <w:t>___________________________________________</w:t>
      </w:r>
      <w:r w:rsidR="005816C7">
        <w:rPr>
          <w:b/>
          <w:sz w:val="20"/>
          <w:szCs w:val="20"/>
          <w:u w:val="single"/>
        </w:rPr>
        <w:t>|</w:t>
      </w:r>
      <w:r w:rsidR="00865646">
        <w:rPr>
          <w:b/>
          <w:sz w:val="20"/>
          <w:szCs w:val="20"/>
          <w:u w:val="single"/>
        </w:rPr>
        <w:t>____________________________________________________________________________________________</w:t>
      </w:r>
    </w:p>
    <w:p w14:paraId="22C19A85" w14:textId="05CDC06A" w:rsidR="00182A1E" w:rsidRPr="00A46575" w:rsidRDefault="00182A1E" w:rsidP="00A46575">
      <w:pPr>
        <w:spacing w:after="0" w:line="240" w:lineRule="auto"/>
        <w:ind w:left="720"/>
        <w:rPr>
          <w:b/>
          <w:sz w:val="20"/>
          <w:szCs w:val="20"/>
        </w:rPr>
      </w:pPr>
      <w:r w:rsidRPr="00A46575">
        <w:rPr>
          <w:b/>
          <w:sz w:val="20"/>
          <w:szCs w:val="20"/>
        </w:rPr>
        <w:t>Non-Calculator Questions</w:t>
      </w:r>
      <w:proofErr w:type="gramStart"/>
      <w:r w:rsidRPr="00A46575">
        <w:rPr>
          <w:b/>
          <w:sz w:val="20"/>
          <w:szCs w:val="20"/>
        </w:rPr>
        <w:t xml:space="preserve">   (</w:t>
      </w:r>
      <w:proofErr w:type="gramEnd"/>
      <w:r w:rsidRPr="00A46575">
        <w:rPr>
          <w:b/>
          <w:sz w:val="20"/>
          <w:szCs w:val="20"/>
        </w:rPr>
        <w:t>SAT only)</w:t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  <w:t>|</w:t>
      </w:r>
    </w:p>
    <w:p w14:paraId="7851A1F3" w14:textId="6BEA640D" w:rsidR="00182A1E" w:rsidRPr="00A46575" w:rsidRDefault="00182A1E" w:rsidP="00A46575">
      <w:pPr>
        <w:spacing w:after="0" w:line="240" w:lineRule="auto"/>
        <w:ind w:left="720"/>
        <w:rPr>
          <w:b/>
          <w:sz w:val="20"/>
          <w:szCs w:val="20"/>
        </w:rPr>
      </w:pPr>
      <w:r w:rsidRPr="00A46575">
        <w:rPr>
          <w:b/>
          <w:sz w:val="20"/>
          <w:szCs w:val="20"/>
        </w:rPr>
        <w:t>Calculator Questions</w:t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  <w:t>|</w:t>
      </w:r>
    </w:p>
    <w:p w14:paraId="2D6FA3AC" w14:textId="2877AA98" w:rsidR="00182A1E" w:rsidRPr="00182A1E" w:rsidRDefault="00182A1E" w:rsidP="00EF42F4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Calculator Dependence 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674CEEED" w14:textId="324563FE" w:rsidR="00182A1E" w:rsidRPr="007964DA" w:rsidRDefault="00182A1E" w:rsidP="00261E54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Grid-In</w:t>
      </w:r>
      <w:proofErr w:type="gramStart"/>
      <w:r w:rsidRPr="00182A1E">
        <w:rPr>
          <w:sz w:val="20"/>
          <w:szCs w:val="20"/>
        </w:rPr>
        <w:t xml:space="preserve">   (</w:t>
      </w:r>
      <w:proofErr w:type="gramEnd"/>
      <w:r w:rsidRPr="00182A1E">
        <w:rPr>
          <w:sz w:val="20"/>
          <w:szCs w:val="20"/>
        </w:rPr>
        <w:t>SAT only)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0D76FB5A" w14:textId="2918B452" w:rsidR="00182A1E" w:rsidRPr="007964DA" w:rsidRDefault="00182A1E" w:rsidP="009B2AB5">
      <w:pPr>
        <w:spacing w:after="0" w:line="240" w:lineRule="auto"/>
        <w:ind w:firstLine="720"/>
        <w:rPr>
          <w:sz w:val="20"/>
          <w:szCs w:val="20"/>
        </w:rPr>
      </w:pPr>
      <w:r w:rsidRPr="007964DA">
        <w:rPr>
          <w:sz w:val="20"/>
          <w:szCs w:val="20"/>
        </w:rPr>
        <w:t>Word Problem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0756B6CE" w14:textId="62D5C0F8" w:rsidR="00182A1E" w:rsidRPr="00182A1E" w:rsidRDefault="00182A1E" w:rsidP="005816C7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All Variables 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24AFA9F2" w14:textId="49D864E1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hain of Questions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021769BB" w14:textId="5A16FB80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oundational Knowledg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573FE2FB" w14:textId="3B78EED3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Must be True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48F38BEE" w14:textId="2A83B147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Two-Part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424C04A6" w14:textId="1EFF1358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maginary Numbers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795B3050" w14:textId="20FBECE4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ower Rules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3A596F5D" w14:textId="1EE1558A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nequalities &amp; Absolute Values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141217D5" w14:textId="7EA59FC8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reating Figures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15290014" w14:textId="43444672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Given Figur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60F4AD7F" w14:textId="0A14D206" w:rsidR="00182A1E" w:rsidRPr="00182A1E" w:rsidRDefault="00182A1E" w:rsidP="000E7E45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Drawn to Scal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25B0BDC0" w14:textId="47D0BBC8" w:rsidR="00182A1E" w:rsidRPr="00182A1E" w:rsidRDefault="00182A1E" w:rsidP="000E7E45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Not Draw to Scale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086C35B6" w14:textId="38848262" w:rsidR="00182A1E" w:rsidRPr="00182A1E" w:rsidRDefault="00182A1E" w:rsidP="000E7E45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Isolate the Figur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72C9C9FC" w14:textId="6ABEEE04" w:rsidR="00182A1E" w:rsidRPr="00182A1E" w:rsidRDefault="00182A1E" w:rsidP="00DF6F2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reating Equations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4256AB74" w14:textId="4CAB3C0A" w:rsidR="00182A1E" w:rsidRPr="002C2D11" w:rsidRDefault="00182A1E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2C2D11">
        <w:rPr>
          <w:b/>
          <w:sz w:val="20"/>
          <w:szCs w:val="20"/>
          <w:u w:val="single"/>
        </w:rPr>
        <w:t>ALGEBRA</w:t>
      </w:r>
      <w:r w:rsidR="002C2D11">
        <w:rPr>
          <w:b/>
          <w:sz w:val="20"/>
          <w:szCs w:val="20"/>
          <w:u w:val="single"/>
        </w:rPr>
        <w:t>___________________________________________</w:t>
      </w:r>
      <w:r w:rsidR="005816C7">
        <w:rPr>
          <w:b/>
          <w:sz w:val="20"/>
          <w:szCs w:val="20"/>
          <w:u w:val="single"/>
        </w:rPr>
        <w:t>|</w:t>
      </w:r>
      <w:r w:rsidR="002C2D11">
        <w:rPr>
          <w:b/>
          <w:sz w:val="20"/>
          <w:szCs w:val="20"/>
          <w:u w:val="single"/>
        </w:rPr>
        <w:t>____________________________________________________________________________________________</w:t>
      </w:r>
    </w:p>
    <w:p w14:paraId="11FC51FE" w14:textId="1E52354C" w:rsidR="00182A1E" w:rsidRPr="00182A1E" w:rsidRDefault="00182A1E" w:rsidP="001D3D1A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Use the Answers (UTA)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17E23061" w14:textId="67440BD1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lug Own Numbers (PON)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5B66A811" w14:textId="1FB9E4DC" w:rsidR="00182A1E" w:rsidRPr="00182A1E" w:rsidRDefault="00182A1E" w:rsidP="001D3D1A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Matrice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0C4A822D" w14:textId="6208EC0C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electing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21709E57" w14:textId="73EFAFCC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Manipulating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7877269A" w14:textId="1AB8B677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Factoring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0E10C83A" w14:textId="35A28A56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Composite Functions 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34DE0A4D" w14:textId="6DEB2882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ntersect Point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453DEC69" w14:textId="3CC61416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Linear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73A35A13" w14:textId="4CD7CF90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lope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5CC37440" w14:textId="22225D7A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Cartesian Coordinates 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514FA413" w14:textId="595D8F83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arabolic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77564B29" w14:textId="52DA0E72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imultaneous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448E5111" w14:textId="0C3B1E8D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Exponential Rel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22C8C5AE" w14:textId="75779318" w:rsid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lastRenderedPageBreak/>
        <w:t>Function Interpretation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0752EF24" w14:textId="617FF437" w:rsidR="00387BEB" w:rsidRPr="00182A1E" w:rsidRDefault="00387BEB" w:rsidP="001D3D1A">
      <w:pPr>
        <w:spacing w:after="0" w:line="240" w:lineRule="auto"/>
        <w:ind w:left="720"/>
        <w:rPr>
          <w:sz w:val="20"/>
          <w:szCs w:val="20"/>
        </w:rPr>
      </w:pPr>
    </w:p>
    <w:p w14:paraId="0B546926" w14:textId="77777777" w:rsidR="00182A1E" w:rsidRPr="00182A1E" w:rsidRDefault="00182A1E" w:rsidP="005C00AA">
      <w:pPr>
        <w:spacing w:after="0" w:line="240" w:lineRule="auto"/>
        <w:rPr>
          <w:sz w:val="20"/>
          <w:szCs w:val="20"/>
        </w:rPr>
      </w:pPr>
    </w:p>
    <w:p w14:paraId="40528E7A" w14:textId="33D3EE42" w:rsidR="00182A1E" w:rsidRPr="009B13DF" w:rsidRDefault="00182A1E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9B13DF">
        <w:rPr>
          <w:b/>
          <w:sz w:val="20"/>
          <w:szCs w:val="20"/>
          <w:u w:val="single"/>
        </w:rPr>
        <w:t>GEOMETRY</w:t>
      </w:r>
      <w:r w:rsidR="009B13DF">
        <w:rPr>
          <w:b/>
          <w:sz w:val="20"/>
          <w:szCs w:val="20"/>
          <w:u w:val="single"/>
        </w:rPr>
        <w:t>_______________________________________________________________________________________________________________________________________</w:t>
      </w:r>
    </w:p>
    <w:p w14:paraId="3A30B696" w14:textId="39C03F7C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Area / Perimeter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79D97147" w14:textId="30FE9E26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Volume / Surface Area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5DBBA5D" w14:textId="55E4A671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ircl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79894824" w14:textId="67C8AF05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ides / Angl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2A17C6C" w14:textId="486E6492" w:rsidR="00182A1E" w:rsidRPr="00182A1E" w:rsidRDefault="00182A1E" w:rsidP="00E40963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Relation of Angles in Figur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82F1214" w14:textId="55487E7E" w:rsidR="00182A1E" w:rsidRPr="00182A1E" w:rsidRDefault="00182A1E" w:rsidP="00E40963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imilar Figur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0D550C0" w14:textId="15E80ACE" w:rsidR="00182A1E" w:rsidRPr="00182A1E" w:rsidRDefault="00182A1E" w:rsidP="00E40963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Right Triangle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64BF4DD" w14:textId="088B2C72" w:rsidR="00182A1E" w:rsidRDefault="00182A1E" w:rsidP="009B13DF">
      <w:pPr>
        <w:spacing w:after="0" w:line="240" w:lineRule="auto"/>
        <w:ind w:left="1440" w:firstLine="720"/>
        <w:rPr>
          <w:sz w:val="20"/>
          <w:szCs w:val="20"/>
        </w:rPr>
      </w:pPr>
      <w:r w:rsidRPr="00182A1E">
        <w:rPr>
          <w:sz w:val="20"/>
          <w:szCs w:val="20"/>
        </w:rPr>
        <w:t>Special Triangl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E64CB6D" w14:textId="30AA125F" w:rsidR="009B13DF" w:rsidRPr="00182A1E" w:rsidRDefault="009B13DF" w:rsidP="009B13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4AFD8174" w14:textId="701F8E91" w:rsidR="00182A1E" w:rsidRPr="00571BC8" w:rsidRDefault="00182A1E" w:rsidP="005C00AA">
      <w:pPr>
        <w:spacing w:after="0" w:line="240" w:lineRule="auto"/>
        <w:rPr>
          <w:b/>
          <w:sz w:val="20"/>
          <w:szCs w:val="20"/>
        </w:rPr>
      </w:pPr>
      <w:r w:rsidRPr="00571BC8">
        <w:rPr>
          <w:b/>
          <w:sz w:val="20"/>
          <w:szCs w:val="20"/>
        </w:rPr>
        <w:t>NUMBER THEORY</w:t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  <w:t>|</w:t>
      </w:r>
    </w:p>
    <w:p w14:paraId="7A5C0E56" w14:textId="0FB47AD1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tatistic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89EF938" w14:textId="2F41C706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Mean/ Med/ Mode/ Range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45CBBC79" w14:textId="2FAE5902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robability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40A53B6" w14:textId="692885DF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ermutation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0B3A3A39" w14:textId="63A1F3ED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Logic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53D84CA9" w14:textId="7D101D4E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raction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C01D2D3" w14:textId="427B88A0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ercentag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5D01C3EA" w14:textId="3B5697B1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Ratio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7C5CAFD" w14:textId="62E007AC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roportion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6A0923B9" w14:textId="6B49F3E2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Unit Conversion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7BAC6BE9" w14:textId="5FC14942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Dimensional Analysi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0B4C594" w14:textId="54BB51B9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caling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520C8306" w14:textId="53D8C1A5" w:rsidR="00182A1E" w:rsidRPr="00182A1E" w:rsidRDefault="00207449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450B693A" w14:textId="088CFE25" w:rsidR="00182A1E" w:rsidRPr="00571BC8" w:rsidRDefault="00182A1E" w:rsidP="005C00AA">
      <w:pPr>
        <w:spacing w:after="0" w:line="240" w:lineRule="auto"/>
        <w:rPr>
          <w:b/>
          <w:sz w:val="20"/>
          <w:szCs w:val="20"/>
        </w:rPr>
      </w:pPr>
      <w:r w:rsidRPr="00571BC8">
        <w:rPr>
          <w:b/>
          <w:sz w:val="20"/>
          <w:szCs w:val="20"/>
        </w:rPr>
        <w:t>TRIGONOMETRY</w:t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  <w:t>|</w:t>
      </w:r>
    </w:p>
    <w:p w14:paraId="54127DB0" w14:textId="1471BF8C" w:rsidR="00182A1E" w:rsidRDefault="00182A1E" w:rsidP="00571BC8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SOH-CAH-TOA</w:t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  <w:t>|</w:t>
      </w:r>
    </w:p>
    <w:p w14:paraId="62C75A5A" w14:textId="14E228D5" w:rsidR="007E7C74" w:rsidRDefault="007E7C74" w:rsidP="005C00AA">
      <w:pPr>
        <w:spacing w:after="0" w:line="240" w:lineRule="auto"/>
        <w:rPr>
          <w:sz w:val="20"/>
          <w:szCs w:val="20"/>
        </w:rPr>
      </w:pPr>
    </w:p>
    <w:p w14:paraId="59B4F2C6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08082EC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899901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29978DF1" w14:textId="493835D1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0C756A72" w14:textId="0F8150E3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6F08D427" w14:textId="40BFC525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17FAE25A" w14:textId="0ECA5C3B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04410C7E" w14:textId="4E88F512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772E8F53" w14:textId="503D508C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5B47EC31" w14:textId="713CEBC4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492DA17C" w14:textId="77777777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7ECE7C30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7375B07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0914450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34529B4" w14:textId="55642C4C" w:rsidR="007E7C74" w:rsidRPr="007B0BB3" w:rsidRDefault="007E7C74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7B0BB3">
        <w:rPr>
          <w:b/>
          <w:sz w:val="20"/>
          <w:szCs w:val="20"/>
          <w:u w:val="single"/>
        </w:rPr>
        <w:t>SCIENCE SECTION</w:t>
      </w:r>
      <w:r w:rsidR="007B0BB3">
        <w:rPr>
          <w:b/>
          <w:sz w:val="20"/>
          <w:szCs w:val="20"/>
          <w:u w:val="single"/>
        </w:rPr>
        <w:t>__________________________________________________________________________________________________________________________________</w:t>
      </w:r>
    </w:p>
    <w:p w14:paraId="74D2DB40" w14:textId="7F3201D6" w:rsidR="007E7C74" w:rsidRPr="00C54953" w:rsidRDefault="007E7C74" w:rsidP="005C00AA">
      <w:pPr>
        <w:spacing w:after="0" w:line="240" w:lineRule="auto"/>
        <w:rPr>
          <w:b/>
          <w:sz w:val="20"/>
          <w:szCs w:val="20"/>
        </w:rPr>
      </w:pPr>
      <w:r w:rsidRPr="00C54953">
        <w:rPr>
          <w:b/>
          <w:sz w:val="20"/>
          <w:szCs w:val="20"/>
        </w:rPr>
        <w:t>GENERAL</w:t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  <w:t>|</w:t>
      </w:r>
    </w:p>
    <w:p w14:paraId="58320E53" w14:textId="525D8C1A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Tabl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135C6B89" w14:textId="3C38BC38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X-Y Plot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5B961107" w14:textId="5C143233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Misc. Figur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27182478" w14:textId="320168A1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Cross-Referenc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43BCAC9" w14:textId="129F4183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Factual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4DF6DE3" w14:textId="1A9B7528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Interpreting Relations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A879ABE" w14:textId="36FB1805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Interpolation / Extrapolation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F485FD6" w14:textId="0270D57D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Foundational Knowledg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46917566" w14:textId="541D97BE" w:rsidR="007E7C74" w:rsidRPr="007E7C74" w:rsidRDefault="006874D3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551B02E" w14:textId="65D904DB" w:rsidR="007E7C74" w:rsidRPr="00C54953" w:rsidRDefault="007E7C74" w:rsidP="005C00AA">
      <w:pPr>
        <w:spacing w:after="0" w:line="240" w:lineRule="auto"/>
        <w:rPr>
          <w:b/>
          <w:sz w:val="20"/>
          <w:szCs w:val="20"/>
        </w:rPr>
      </w:pPr>
      <w:r w:rsidRPr="00C54953">
        <w:rPr>
          <w:b/>
          <w:sz w:val="20"/>
          <w:szCs w:val="20"/>
        </w:rPr>
        <w:t>CHARTS &amp; GRAPHS</w:t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  <w:t>|</w:t>
      </w:r>
    </w:p>
    <w:p w14:paraId="39E0C4A8" w14:textId="5501E5EA" w:rsidR="007E7C74" w:rsidRPr="007E7C74" w:rsidRDefault="002A6FA3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 w:rsidR="00D975B4">
        <w:rPr>
          <w:sz w:val="20"/>
          <w:szCs w:val="20"/>
          <w:u w:val="single"/>
        </w:rPr>
        <w:t>_</w:t>
      </w:r>
      <w:r>
        <w:rPr>
          <w:sz w:val="20"/>
          <w:szCs w:val="20"/>
        </w:rPr>
        <w:t>__________________________________________________________________________________________________</w:t>
      </w:r>
    </w:p>
    <w:p w14:paraId="7EE522BD" w14:textId="78291145" w:rsidR="007E7C74" w:rsidRPr="00D05621" w:rsidRDefault="007E7C74" w:rsidP="005C00AA">
      <w:pPr>
        <w:spacing w:after="0" w:line="240" w:lineRule="auto"/>
        <w:rPr>
          <w:b/>
          <w:sz w:val="20"/>
          <w:szCs w:val="20"/>
        </w:rPr>
      </w:pPr>
      <w:r w:rsidRPr="00D05621">
        <w:rPr>
          <w:b/>
          <w:sz w:val="20"/>
          <w:szCs w:val="20"/>
        </w:rPr>
        <w:t>EXPERIMENTS</w:t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  <w:t>|</w:t>
      </w:r>
    </w:p>
    <w:p w14:paraId="3772B854" w14:textId="024CB1AE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Experimental Design</w:t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  <w:t>|</w:t>
      </w:r>
    </w:p>
    <w:p w14:paraId="4716382C" w14:textId="1083A85B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Hypothetical Experiment</w:t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  <w:t>|</w:t>
      </w:r>
    </w:p>
    <w:p w14:paraId="3A75B8AA" w14:textId="01061EDA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Interpreting Experiment</w:t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  <w:t>|</w:t>
      </w:r>
    </w:p>
    <w:p w14:paraId="513A32F0" w14:textId="21AF94F0" w:rsidR="007E7C74" w:rsidRPr="007E7C74" w:rsidRDefault="00B97BFA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0C11195" w14:textId="36F79C50" w:rsidR="007E7C74" w:rsidRPr="00D05621" w:rsidRDefault="007E7C74" w:rsidP="005C00AA">
      <w:pPr>
        <w:spacing w:after="0" w:line="240" w:lineRule="auto"/>
        <w:rPr>
          <w:b/>
          <w:sz w:val="20"/>
          <w:szCs w:val="20"/>
        </w:rPr>
      </w:pPr>
      <w:r w:rsidRPr="00D05621">
        <w:rPr>
          <w:b/>
          <w:sz w:val="20"/>
          <w:szCs w:val="20"/>
        </w:rPr>
        <w:t>FIGHTING SCIENTISTS</w:t>
      </w:r>
      <w:r w:rsidR="00B97BFA">
        <w:rPr>
          <w:b/>
          <w:sz w:val="20"/>
          <w:szCs w:val="20"/>
        </w:rPr>
        <w:tab/>
      </w:r>
      <w:r w:rsidR="00B97BFA">
        <w:rPr>
          <w:b/>
          <w:sz w:val="20"/>
          <w:szCs w:val="20"/>
        </w:rPr>
        <w:tab/>
      </w:r>
      <w:r w:rsidR="00B97BFA">
        <w:rPr>
          <w:b/>
          <w:sz w:val="20"/>
          <w:szCs w:val="20"/>
        </w:rPr>
        <w:tab/>
      </w:r>
      <w:r w:rsidR="00B97BFA">
        <w:rPr>
          <w:b/>
          <w:sz w:val="20"/>
          <w:szCs w:val="20"/>
        </w:rPr>
        <w:tab/>
        <w:t>|</w:t>
      </w:r>
    </w:p>
    <w:p w14:paraId="49CC464A" w14:textId="393D0A5B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Comparing Viewpoints</w:t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  <w:t>|</w:t>
      </w:r>
    </w:p>
    <w:p w14:paraId="3E7A33AE" w14:textId="38A21171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Understanding Viewpoint</w:t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  <w:t>|</w:t>
      </w:r>
    </w:p>
    <w:p w14:paraId="290A103F" w14:textId="77777777" w:rsidR="00C81471" w:rsidRPr="003E1FB1" w:rsidRDefault="00C81471" w:rsidP="005C00AA">
      <w:pPr>
        <w:spacing w:after="0" w:line="240" w:lineRule="auto"/>
        <w:rPr>
          <w:sz w:val="20"/>
          <w:szCs w:val="20"/>
        </w:rPr>
      </w:pPr>
    </w:p>
    <w:sectPr w:rsidR="00C81471" w:rsidRPr="003E1FB1" w:rsidSect="004D02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C4754" w14:textId="77777777" w:rsidR="00757C15" w:rsidRDefault="00757C15" w:rsidP="00F23138">
      <w:pPr>
        <w:spacing w:after="0" w:line="240" w:lineRule="auto"/>
      </w:pPr>
      <w:r>
        <w:separator/>
      </w:r>
    </w:p>
  </w:endnote>
  <w:endnote w:type="continuationSeparator" w:id="0">
    <w:p w14:paraId="7BB6A7AA" w14:textId="77777777" w:rsidR="00757C15" w:rsidRDefault="00757C15" w:rsidP="00F2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179" w14:textId="77777777" w:rsidR="00D77756" w:rsidRDefault="00D77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769B" w14:textId="77777777" w:rsidR="00D77756" w:rsidRDefault="00D77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38E1F" w14:textId="77777777" w:rsidR="00D77756" w:rsidRDefault="00D77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201AF" w14:textId="77777777" w:rsidR="00757C15" w:rsidRDefault="00757C15" w:rsidP="00F23138">
      <w:pPr>
        <w:spacing w:after="0" w:line="240" w:lineRule="auto"/>
      </w:pPr>
      <w:r>
        <w:separator/>
      </w:r>
    </w:p>
  </w:footnote>
  <w:footnote w:type="continuationSeparator" w:id="0">
    <w:p w14:paraId="75C1AFB4" w14:textId="77777777" w:rsidR="00757C15" w:rsidRDefault="00757C15" w:rsidP="00F2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1ACB" w14:textId="77777777" w:rsidR="00D77756" w:rsidRDefault="00D77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1B41" w14:textId="7F42179F" w:rsidR="00F23138" w:rsidRDefault="00F23138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</w:rPr>
      <w:t xml:space="preserve">ACT </w:t>
    </w:r>
    <w:r w:rsidR="00204AD4">
      <w:rPr>
        <w:color w:val="7F7F7F" w:themeColor="background1" w:themeShade="7F"/>
        <w:spacing w:val="60"/>
      </w:rPr>
      <w:t>P</w:t>
    </w:r>
    <w:r w:rsidR="00D77756">
      <w:rPr>
        <w:color w:val="7F7F7F" w:themeColor="background1" w:themeShade="7F"/>
        <w:spacing w:val="60"/>
      </w:rPr>
      <w:t>15</w:t>
    </w:r>
    <w:bookmarkStart w:id="0" w:name="_GoBack"/>
    <w:bookmarkEnd w:id="0"/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-1975673004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sdtContent>
    </w:sdt>
  </w:p>
  <w:p w14:paraId="2111FD97" w14:textId="77777777" w:rsidR="00F23138" w:rsidRDefault="00F231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2FFB3" w14:textId="77777777" w:rsidR="00D77756" w:rsidRDefault="00D777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B4"/>
    <w:rsid w:val="000464EC"/>
    <w:rsid w:val="00073AA4"/>
    <w:rsid w:val="000B19CD"/>
    <w:rsid w:val="000E6859"/>
    <w:rsid w:val="000E7E45"/>
    <w:rsid w:val="001300AA"/>
    <w:rsid w:val="001336AF"/>
    <w:rsid w:val="00182A1E"/>
    <w:rsid w:val="001B06F2"/>
    <w:rsid w:val="001C4537"/>
    <w:rsid w:val="001D3D1A"/>
    <w:rsid w:val="001D56B8"/>
    <w:rsid w:val="001F335A"/>
    <w:rsid w:val="00204AD4"/>
    <w:rsid w:val="00207449"/>
    <w:rsid w:val="002443D5"/>
    <w:rsid w:val="00261E54"/>
    <w:rsid w:val="00281E17"/>
    <w:rsid w:val="002A6FA3"/>
    <w:rsid w:val="002C2D11"/>
    <w:rsid w:val="002F503D"/>
    <w:rsid w:val="00301FD1"/>
    <w:rsid w:val="0038035F"/>
    <w:rsid w:val="00387BEB"/>
    <w:rsid w:val="003E1FB1"/>
    <w:rsid w:val="00477524"/>
    <w:rsid w:val="004D023F"/>
    <w:rsid w:val="004D2F21"/>
    <w:rsid w:val="00571BC8"/>
    <w:rsid w:val="005816C7"/>
    <w:rsid w:val="005B7D71"/>
    <w:rsid w:val="005C00AA"/>
    <w:rsid w:val="005C7901"/>
    <w:rsid w:val="00634A4B"/>
    <w:rsid w:val="006874D3"/>
    <w:rsid w:val="00690E1C"/>
    <w:rsid w:val="00697685"/>
    <w:rsid w:val="006E024F"/>
    <w:rsid w:val="00700278"/>
    <w:rsid w:val="00710E9C"/>
    <w:rsid w:val="007224F7"/>
    <w:rsid w:val="00757C15"/>
    <w:rsid w:val="007964DA"/>
    <w:rsid w:val="007B0BB3"/>
    <w:rsid w:val="007E7C74"/>
    <w:rsid w:val="008321E2"/>
    <w:rsid w:val="00865646"/>
    <w:rsid w:val="008B3966"/>
    <w:rsid w:val="009B13DF"/>
    <w:rsid w:val="009B2AB5"/>
    <w:rsid w:val="009C2218"/>
    <w:rsid w:val="009C61C2"/>
    <w:rsid w:val="009D6D99"/>
    <w:rsid w:val="009F0E8D"/>
    <w:rsid w:val="00A46575"/>
    <w:rsid w:val="00A828D5"/>
    <w:rsid w:val="00B15CCF"/>
    <w:rsid w:val="00B3511A"/>
    <w:rsid w:val="00B75316"/>
    <w:rsid w:val="00B97BFA"/>
    <w:rsid w:val="00C52FB3"/>
    <w:rsid w:val="00C54953"/>
    <w:rsid w:val="00C81471"/>
    <w:rsid w:val="00D05621"/>
    <w:rsid w:val="00D16968"/>
    <w:rsid w:val="00D77756"/>
    <w:rsid w:val="00D975B4"/>
    <w:rsid w:val="00DC1B45"/>
    <w:rsid w:val="00DF6F28"/>
    <w:rsid w:val="00E40963"/>
    <w:rsid w:val="00EA70B4"/>
    <w:rsid w:val="00EF42F4"/>
    <w:rsid w:val="00EF7674"/>
    <w:rsid w:val="00F23138"/>
    <w:rsid w:val="00FC4DD6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474F6"/>
  <w15:chartTrackingRefBased/>
  <w15:docId w15:val="{9F4E8E8A-C21D-48D3-BBA1-331B2EC3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38"/>
  </w:style>
  <w:style w:type="paragraph" w:styleId="Footer">
    <w:name w:val="footer"/>
    <w:basedOn w:val="Normal"/>
    <w:link w:val="FooterChar"/>
    <w:uiPriority w:val="99"/>
    <w:unhideWhenUsed/>
    <w:rsid w:val="00F23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0416-3F1C-4FA0-8D4B-4BE864BA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azquez</dc:creator>
  <cp:keywords/>
  <dc:description/>
  <cp:lastModifiedBy>Fernando Vazquez</cp:lastModifiedBy>
  <cp:revision>74</cp:revision>
  <dcterms:created xsi:type="dcterms:W3CDTF">2019-01-22T14:54:00Z</dcterms:created>
  <dcterms:modified xsi:type="dcterms:W3CDTF">2019-02-06T07:00:00Z</dcterms:modified>
</cp:coreProperties>
</file>